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F81E" w14:textId="77777777" w:rsidR="00E02037" w:rsidRDefault="00E02037" w:rsidP="07B4CF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 Next LT Pro" w:hAnsi="Avenir Next LT Pro" w:cs="Segoe UI"/>
          <w:b/>
          <w:bCs/>
        </w:rPr>
      </w:pPr>
    </w:p>
    <w:p w14:paraId="5655381B" w14:textId="4749E877" w:rsidR="004A66A1" w:rsidRDefault="004A66A1" w:rsidP="07B4CFF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venir Next LT Pro" w:hAnsi="Avenir Next LT Pro" w:cs="Segoe UI"/>
        </w:rPr>
      </w:pPr>
      <w:r w:rsidRPr="07B4CFFD">
        <w:rPr>
          <w:rStyle w:val="normaltextrun"/>
          <w:rFonts w:ascii="Avenir Next LT Pro" w:hAnsi="Avenir Next LT Pro" w:cs="Segoe UI"/>
          <w:b/>
          <w:bCs/>
        </w:rPr>
        <w:t>ACE IT Scotland - DATA PROTECTION NOTICE – GDPR</w:t>
      </w:r>
      <w:r w:rsidRPr="07B4CFFD">
        <w:rPr>
          <w:rStyle w:val="eop"/>
          <w:rFonts w:ascii="Avenir Next LT Pro" w:hAnsi="Avenir Next LT Pro" w:cs="Segoe UI"/>
        </w:rPr>
        <w:t> </w:t>
      </w:r>
    </w:p>
    <w:p w14:paraId="0E9642AA" w14:textId="77777777" w:rsidR="004A66A1" w:rsidRDefault="004A66A1" w:rsidP="004A6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5655C7" w14:textId="3D4B05A0" w:rsidR="004A66A1" w:rsidRPr="0089092E" w:rsidRDefault="004A66A1" w:rsidP="07B4CFFD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Segoe UI"/>
        </w:rPr>
      </w:pPr>
      <w:r w:rsidRPr="0089092E">
        <w:rPr>
          <w:rStyle w:val="normaltextrun"/>
          <w:rFonts w:ascii="Avenir Next LT Pro" w:hAnsi="Avenir Next LT Pro" w:cs="Segoe UI"/>
        </w:rPr>
        <w:t>We want to communicate with </w:t>
      </w:r>
      <w:r w:rsidR="005D29DA" w:rsidRPr="0089092E">
        <w:rPr>
          <w:rStyle w:val="normaltextrun"/>
          <w:rFonts w:ascii="Avenir Next LT Pro" w:hAnsi="Avenir Next LT Pro" w:cs="Segoe UI"/>
        </w:rPr>
        <w:t xml:space="preserve">you in </w:t>
      </w:r>
      <w:r w:rsidRPr="0089092E">
        <w:rPr>
          <w:rStyle w:val="normaltextrun"/>
          <w:rFonts w:ascii="Avenir Next LT Pro" w:hAnsi="Avenir Next LT Pro" w:cs="Segoe UI"/>
        </w:rPr>
        <w:t xml:space="preserve">a way which has </w:t>
      </w:r>
      <w:r w:rsidR="270B58D7" w:rsidRPr="0089092E">
        <w:rPr>
          <w:rStyle w:val="normaltextrun"/>
          <w:rFonts w:ascii="Avenir Next LT Pro" w:hAnsi="Avenir Next LT Pro" w:cs="Segoe UI"/>
        </w:rPr>
        <w:t>your</w:t>
      </w:r>
      <w:r w:rsidRPr="0089092E">
        <w:rPr>
          <w:rStyle w:val="normaltextrun"/>
          <w:rFonts w:ascii="Avenir Next LT Pro" w:hAnsi="Avenir Next LT Pro" w:cs="Segoe UI"/>
        </w:rPr>
        <w:t> consent, and which is in line with UK law on data protection. Your privacy is important to us.</w:t>
      </w:r>
      <w:r w:rsidRPr="0089092E">
        <w:rPr>
          <w:rStyle w:val="eop"/>
          <w:rFonts w:ascii="Avenir Next LT Pro" w:hAnsi="Avenir Next LT Pro" w:cs="Segoe UI"/>
        </w:rPr>
        <w:t> </w:t>
      </w:r>
    </w:p>
    <w:p w14:paraId="01AB9A0F" w14:textId="77777777" w:rsidR="004A66A1" w:rsidRPr="0089092E" w:rsidRDefault="004A66A1" w:rsidP="07B4CF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4DF897C" w14:textId="6CEB2928" w:rsidR="004A66A1" w:rsidRDefault="004A66A1" w:rsidP="07B4CF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Segoe UI"/>
        </w:rPr>
      </w:pPr>
      <w:r w:rsidRPr="0089092E">
        <w:rPr>
          <w:rStyle w:val="normaltextrun"/>
          <w:rFonts w:ascii="Avenir Next LT Pro" w:hAnsi="Avenir Next LT Pro" w:cs="Segoe UI"/>
        </w:rPr>
        <w:t>We would be grateful if you could complete and return this form to allow us to update our contacts database.</w:t>
      </w:r>
    </w:p>
    <w:p w14:paraId="1496E828" w14:textId="77777777" w:rsidR="0089092E" w:rsidRPr="0089092E" w:rsidRDefault="0089092E" w:rsidP="07B4CFFD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Segoe UI"/>
        </w:rPr>
      </w:pPr>
    </w:p>
    <w:p w14:paraId="4479B301" w14:textId="77777777" w:rsidR="004A66A1" w:rsidRPr="0089092E" w:rsidRDefault="004A66A1" w:rsidP="07B4CF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9092E">
        <w:rPr>
          <w:rStyle w:val="normaltextrun"/>
          <w:rFonts w:ascii="Avenir Next LT Pro" w:hAnsi="Avenir Next LT Pro" w:cs="Segoe UI"/>
        </w:rPr>
        <w:t>By ticking these boxes, you consent to ACE IT Scotland holding and processing your personal data for the following purposes:</w:t>
      </w:r>
      <w:r w:rsidRPr="0089092E">
        <w:rPr>
          <w:rStyle w:val="eop"/>
          <w:rFonts w:ascii="Avenir Next LT Pro" w:hAnsi="Avenir Next LT Pro" w:cs="Segoe UI"/>
        </w:rPr>
        <w:t> </w:t>
      </w:r>
    </w:p>
    <w:p w14:paraId="0BD50136" w14:textId="77777777" w:rsidR="004A66A1" w:rsidRPr="0089092E" w:rsidRDefault="004A66A1" w:rsidP="004A6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9092E">
        <w:rPr>
          <w:rStyle w:val="eop"/>
          <w:rFonts w:ascii="Avenir Next LT Pro" w:hAnsi="Avenir Next LT Pro" w:cs="Segoe UI"/>
        </w:rPr>
        <w:t> </w:t>
      </w:r>
    </w:p>
    <w:p w14:paraId="57BF301E" w14:textId="62D1984D" w:rsidR="004A66A1" w:rsidRPr="0089092E" w:rsidRDefault="00000000" w:rsidP="07B4CF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 Symbol" w:hAnsi="Segoe UI Symbol" w:cs="Segoe UI"/>
        </w:rPr>
      </w:pPr>
      <w:sdt>
        <w:sdtPr>
          <w:rPr>
            <w:rStyle w:val="normaltextrun"/>
            <w:rFonts w:ascii="Avenir Next LT Pro" w:hAnsi="Avenir Next LT Pro" w:cs="Segoe UI"/>
            <w:b/>
            <w:bCs/>
          </w:rPr>
          <w:id w:val="1374817805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84B2B">
            <w:rPr>
              <w:rStyle w:val="normaltextrun"/>
              <w:rFonts w:ascii="MS Gothic" w:eastAsia="MS Gothic" w:hAnsi="MS Gothic" w:cs="Segoe UI" w:hint="eastAsia"/>
              <w:b/>
              <w:bCs/>
            </w:rPr>
            <w:t>☒</w:t>
          </w:r>
        </w:sdtContent>
      </w:sdt>
      <w:r w:rsidR="004A66A1" w:rsidRPr="0089092E">
        <w:rPr>
          <w:rStyle w:val="normaltextrun"/>
          <w:rFonts w:ascii="Avenir Next LT Pro" w:hAnsi="Avenir Next LT Pro" w:cs="Segoe UI"/>
          <w:b/>
          <w:bCs/>
        </w:rPr>
        <w:t xml:space="preserve">  To include my details in the database that is used to further improve our service.</w:t>
      </w:r>
    </w:p>
    <w:p w14:paraId="1469AADB" w14:textId="215E4726" w:rsidR="004A66A1" w:rsidRPr="0089092E" w:rsidRDefault="00000000" w:rsidP="07B4CF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sdt>
        <w:sdtPr>
          <w:rPr>
            <w:rStyle w:val="normaltextrun"/>
            <w:rFonts w:ascii="Avenir Next LT Pro" w:hAnsi="Avenir Next LT Pro" w:cs="Segoe UI"/>
            <w:b/>
            <w:bCs/>
          </w:rPr>
          <w:id w:val="17176206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823" w:rsidRPr="0089092E">
            <w:rPr>
              <w:rStyle w:val="normaltextrun"/>
              <w:rFonts w:ascii="MS Gothic" w:eastAsia="MS Gothic" w:hAnsi="MS Gothic" w:cs="Segoe UI"/>
              <w:b/>
              <w:bCs/>
            </w:rPr>
            <w:t>☐</w:t>
          </w:r>
        </w:sdtContent>
      </w:sdt>
      <w:r w:rsidR="004A66A1" w:rsidRPr="0089092E">
        <w:rPr>
          <w:rStyle w:val="normaltextrun"/>
          <w:rFonts w:ascii="Avenir Next LT Pro" w:hAnsi="Avenir Next LT Pro" w:cs="Segoe UI"/>
          <w:b/>
          <w:bCs/>
        </w:rPr>
        <w:t xml:space="preserve">  To process my data for statistical purposes.</w:t>
      </w:r>
    </w:p>
    <w:p w14:paraId="54338173" w14:textId="0D2AC938" w:rsidR="004A66A1" w:rsidRPr="0089092E" w:rsidRDefault="00000000" w:rsidP="07B4CF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sdt>
        <w:sdtPr>
          <w:rPr>
            <w:rStyle w:val="normaltextrun"/>
            <w:rFonts w:ascii="Avenir Next LT Pro" w:hAnsi="Avenir Next LT Pro" w:cs="Segoe UI"/>
            <w:b/>
            <w:bCs/>
          </w:rPr>
          <w:id w:val="3401696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823" w:rsidRPr="0089092E">
            <w:rPr>
              <w:rStyle w:val="normaltextrun"/>
              <w:rFonts w:ascii="MS Gothic" w:eastAsia="MS Gothic" w:hAnsi="MS Gothic" w:cs="Segoe UI"/>
              <w:b/>
              <w:bCs/>
            </w:rPr>
            <w:t>☐</w:t>
          </w:r>
        </w:sdtContent>
      </w:sdt>
      <w:r w:rsidR="004A66A1" w:rsidRPr="0089092E">
        <w:rPr>
          <w:rStyle w:val="normaltextrun"/>
          <w:rFonts w:ascii="Avenir Next LT Pro" w:hAnsi="Avenir Next LT Pro" w:cs="Segoe UI"/>
          <w:b/>
          <w:bCs/>
        </w:rPr>
        <w:t xml:space="preserve">  To keep me informed about news, events, activities, and services. To do so we will need to share your data</w:t>
      </w:r>
      <w:r w:rsidR="00AD31E7" w:rsidRPr="0089092E">
        <w:rPr>
          <w:rStyle w:val="normaltextrun"/>
          <w:rFonts w:ascii="Avenir Next LT Pro" w:hAnsi="Avenir Next LT Pro" w:cs="Segoe UI"/>
          <w:b/>
          <w:bCs/>
        </w:rPr>
        <w:t xml:space="preserve"> securely</w:t>
      </w:r>
      <w:r w:rsidR="004A66A1" w:rsidRPr="0089092E">
        <w:rPr>
          <w:rStyle w:val="normaltextrun"/>
          <w:rFonts w:ascii="Avenir Next LT Pro" w:hAnsi="Avenir Next LT Pro" w:cs="Segoe UI"/>
          <w:b/>
          <w:bCs/>
        </w:rPr>
        <w:t xml:space="preserve"> with a third-party vendor, for example, Mailchimp</w:t>
      </w:r>
      <w:r w:rsidR="00AD31E7" w:rsidRPr="0089092E">
        <w:rPr>
          <w:rStyle w:val="normaltextrun"/>
          <w:rFonts w:ascii="Avenir Next LT Pro" w:hAnsi="Avenir Next LT Pro" w:cs="Segoe UI"/>
          <w:b/>
          <w:bCs/>
        </w:rPr>
        <w:t>.</w:t>
      </w:r>
    </w:p>
    <w:p w14:paraId="56F9EF65" w14:textId="3D760FDB" w:rsidR="004A66A1" w:rsidRPr="0089092E" w:rsidRDefault="004A66A1" w:rsidP="07B4CF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D61CEA1" w14:textId="30939C58" w:rsidR="004A66A1" w:rsidRPr="0089092E" w:rsidRDefault="004A66A1" w:rsidP="07B4CF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9092E">
        <w:rPr>
          <w:rStyle w:val="normaltextrun"/>
          <w:rFonts w:ascii="Avenir Next LT Pro" w:hAnsi="Avenir Next LT Pro" w:cs="Segoe UI"/>
        </w:rPr>
        <w:t>This consent will replace any previous consent you may have given to ACE IT Scotland. We will not share your details with any other organisation.</w:t>
      </w:r>
      <w:r w:rsidRPr="0089092E">
        <w:rPr>
          <w:rStyle w:val="eop"/>
          <w:rFonts w:ascii="Avenir Next LT Pro" w:hAnsi="Avenir Next LT Pro" w:cs="Segoe UI"/>
        </w:rPr>
        <w:t> </w:t>
      </w:r>
    </w:p>
    <w:p w14:paraId="0B434B4D" w14:textId="2F195F13" w:rsidR="004A66A1" w:rsidRDefault="004A66A1" w:rsidP="07B4CFF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7B4CFFD">
        <w:rPr>
          <w:rStyle w:val="eop"/>
          <w:rFonts w:ascii="Avenir Next LT Pro" w:hAnsi="Avenir Next LT Pro" w:cs="Segoe UI"/>
        </w:rPr>
        <w:t> </w:t>
      </w:r>
    </w:p>
    <w:tbl>
      <w:tblPr>
        <w:tblStyle w:val="TableGrid"/>
        <w:tblW w:w="8630" w:type="dxa"/>
        <w:tblLayout w:type="fixed"/>
        <w:tblLook w:val="06A0" w:firstRow="1" w:lastRow="0" w:firstColumn="1" w:lastColumn="0" w:noHBand="1" w:noVBand="1"/>
      </w:tblPr>
      <w:tblGrid>
        <w:gridCol w:w="2649"/>
        <w:gridCol w:w="5981"/>
      </w:tblGrid>
      <w:tr w:rsidR="07B4CFFD" w14:paraId="68DCEFE1" w14:textId="77777777" w:rsidTr="00E02037">
        <w:trPr>
          <w:trHeight w:val="748"/>
        </w:trPr>
        <w:tc>
          <w:tcPr>
            <w:tcW w:w="2649" w:type="dxa"/>
          </w:tcPr>
          <w:p w14:paraId="6FEFD26F" w14:textId="2BD5E1F3" w:rsidR="07B4CFFD" w:rsidRPr="00CD4ECF" w:rsidRDefault="07B4CFFD" w:rsidP="00E02037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Signature</w:t>
            </w:r>
          </w:p>
        </w:tc>
        <w:tc>
          <w:tcPr>
            <w:tcW w:w="5981" w:type="dxa"/>
          </w:tcPr>
          <w:p w14:paraId="48161368" w14:textId="1ACFB689" w:rsidR="07B4CFFD" w:rsidRDefault="07B4CFFD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7B4CFFD" w14:paraId="3AB6BBCE" w14:textId="77777777" w:rsidTr="006162A3">
        <w:trPr>
          <w:trHeight w:val="633"/>
        </w:trPr>
        <w:tc>
          <w:tcPr>
            <w:tcW w:w="2649" w:type="dxa"/>
          </w:tcPr>
          <w:p w14:paraId="02C2914A" w14:textId="7FC75885" w:rsidR="07B4CFFD" w:rsidRPr="00CD4ECF" w:rsidRDefault="07B4CFFD" w:rsidP="006162A3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Print name</w:t>
            </w:r>
          </w:p>
        </w:tc>
        <w:tc>
          <w:tcPr>
            <w:tcW w:w="5981" w:type="dxa"/>
          </w:tcPr>
          <w:p w14:paraId="275A7232" w14:textId="1ACFB689" w:rsidR="07B4CFFD" w:rsidRDefault="07B4CFFD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7B4CFFD" w14:paraId="59C6DD17" w14:textId="77777777" w:rsidTr="008A1C0E">
        <w:trPr>
          <w:trHeight w:val="530"/>
        </w:trPr>
        <w:tc>
          <w:tcPr>
            <w:tcW w:w="2649" w:type="dxa"/>
          </w:tcPr>
          <w:p w14:paraId="50B178EA" w14:textId="41966E24" w:rsidR="07B4CFFD" w:rsidRPr="00CD4ECF" w:rsidRDefault="07B4CFFD" w:rsidP="008A1C0E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Postcode</w:t>
            </w:r>
          </w:p>
        </w:tc>
        <w:tc>
          <w:tcPr>
            <w:tcW w:w="5981" w:type="dxa"/>
          </w:tcPr>
          <w:p w14:paraId="363CFD84" w14:textId="1ACFB689" w:rsidR="07B4CFFD" w:rsidRDefault="07B4CFFD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7B4CFFD" w14:paraId="053185CD" w14:textId="77777777" w:rsidTr="006162A3">
        <w:trPr>
          <w:trHeight w:val="552"/>
        </w:trPr>
        <w:tc>
          <w:tcPr>
            <w:tcW w:w="2649" w:type="dxa"/>
          </w:tcPr>
          <w:p w14:paraId="0DBEC4D7" w14:textId="4BC96E18" w:rsidR="07B4CFFD" w:rsidRPr="00CD4ECF" w:rsidRDefault="07B4CFFD" w:rsidP="006162A3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Email</w:t>
            </w:r>
          </w:p>
        </w:tc>
        <w:tc>
          <w:tcPr>
            <w:tcW w:w="5981" w:type="dxa"/>
          </w:tcPr>
          <w:p w14:paraId="6CEBE7AE" w14:textId="1ACFB689" w:rsidR="07B4CFFD" w:rsidRDefault="07B4CFFD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7B4CFFD" w14:paraId="29DCBCEB" w14:textId="77777777" w:rsidTr="006162A3">
        <w:trPr>
          <w:trHeight w:val="586"/>
        </w:trPr>
        <w:tc>
          <w:tcPr>
            <w:tcW w:w="2649" w:type="dxa"/>
          </w:tcPr>
          <w:p w14:paraId="39206CB1" w14:textId="68E95844" w:rsidR="07B4CFFD" w:rsidRPr="00CD4ECF" w:rsidRDefault="07B4CFFD" w:rsidP="006162A3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Phone number</w:t>
            </w:r>
          </w:p>
        </w:tc>
        <w:tc>
          <w:tcPr>
            <w:tcW w:w="5981" w:type="dxa"/>
          </w:tcPr>
          <w:p w14:paraId="69D69C27" w14:textId="1ACFB689" w:rsidR="07B4CFFD" w:rsidRDefault="07B4CFFD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7B4CFFD" w14:paraId="71AED6BA" w14:textId="77777777" w:rsidTr="006162A3">
        <w:trPr>
          <w:trHeight w:val="567"/>
        </w:trPr>
        <w:tc>
          <w:tcPr>
            <w:tcW w:w="2649" w:type="dxa"/>
          </w:tcPr>
          <w:p w14:paraId="5B6ABA08" w14:textId="4BBFD2C9" w:rsidR="07B4CFFD" w:rsidRPr="00CD4ECF" w:rsidRDefault="006162A3" w:rsidP="006162A3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 xml:space="preserve">Today’s </w:t>
            </w:r>
            <w:r w:rsidR="07B4CFFD"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Date</w:t>
            </w:r>
          </w:p>
        </w:tc>
        <w:tc>
          <w:tcPr>
            <w:tcW w:w="5981" w:type="dxa"/>
          </w:tcPr>
          <w:p w14:paraId="133D2243" w14:textId="1ACFB689" w:rsidR="07B4CFFD" w:rsidRDefault="07B4CFFD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0DC58E3" w14:paraId="0E4699EA" w14:textId="77777777" w:rsidTr="008A1C0E">
        <w:trPr>
          <w:trHeight w:val="633"/>
        </w:trPr>
        <w:tc>
          <w:tcPr>
            <w:tcW w:w="2649" w:type="dxa"/>
          </w:tcPr>
          <w:p w14:paraId="44C74FE4" w14:textId="7743E27D" w:rsidR="00DC58E3" w:rsidRPr="00CD4ECF" w:rsidRDefault="008A1C0E" w:rsidP="008A1C0E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Year of birth</w:t>
            </w:r>
          </w:p>
        </w:tc>
        <w:tc>
          <w:tcPr>
            <w:tcW w:w="5981" w:type="dxa"/>
          </w:tcPr>
          <w:p w14:paraId="2D50C29C" w14:textId="77777777" w:rsidR="00DC58E3" w:rsidRDefault="00DC58E3" w:rsidP="07B4CFFD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  <w:tr w:rsidR="008A1C0E" w14:paraId="30764F31" w14:textId="77777777" w:rsidTr="00CD4ECF">
        <w:trPr>
          <w:trHeight w:val="768"/>
        </w:trPr>
        <w:tc>
          <w:tcPr>
            <w:tcW w:w="2649" w:type="dxa"/>
          </w:tcPr>
          <w:p w14:paraId="2F8A2BC6" w14:textId="01382ECD" w:rsidR="008A1C0E" w:rsidRPr="00CD4ECF" w:rsidRDefault="008A1C0E" w:rsidP="008A1C0E">
            <w:pPr>
              <w:pStyle w:val="paragraph"/>
              <w:jc w:val="right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 xml:space="preserve">How did you hear </w:t>
            </w: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a</w:t>
            </w:r>
            <w:r w:rsidRPr="00CD4ECF">
              <w:rPr>
                <w:rStyle w:val="normaltextrun"/>
                <w:rFonts w:ascii="Avenir Next LT Pro" w:hAnsi="Avenir Next LT Pro" w:cs="Segoe UI"/>
                <w:b/>
                <w:bCs/>
              </w:rPr>
              <w:t>bout ACE IT?</w:t>
            </w:r>
          </w:p>
        </w:tc>
        <w:tc>
          <w:tcPr>
            <w:tcW w:w="5981" w:type="dxa"/>
          </w:tcPr>
          <w:p w14:paraId="62BE0FF0" w14:textId="77777777" w:rsidR="008A1C0E" w:rsidRDefault="008A1C0E" w:rsidP="008A1C0E">
            <w:pPr>
              <w:pStyle w:val="paragraph"/>
              <w:rPr>
                <w:rStyle w:val="normaltextrun"/>
                <w:rFonts w:ascii="Avenir Next LT Pro" w:hAnsi="Avenir Next LT Pro" w:cs="Segoe UI"/>
                <w:b/>
                <w:bCs/>
              </w:rPr>
            </w:pPr>
          </w:p>
        </w:tc>
      </w:tr>
    </w:tbl>
    <w:p w14:paraId="07F28CED" w14:textId="77777777" w:rsidR="00CD4ECF" w:rsidRDefault="00CD4ECF" w:rsidP="004A66A1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Segoe UI"/>
        </w:rPr>
      </w:pPr>
    </w:p>
    <w:p w14:paraId="34A3D461" w14:textId="5AF519FB" w:rsidR="004A66A1" w:rsidRDefault="004A66A1" w:rsidP="004A6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7B4CFFD">
        <w:rPr>
          <w:rStyle w:val="eop"/>
          <w:rFonts w:ascii="Avenir Next LT Pro" w:hAnsi="Avenir Next LT Pro" w:cs="Segoe UI"/>
        </w:rPr>
        <w:t> </w:t>
      </w:r>
      <w:r w:rsidRPr="004A66A1">
        <w:rPr>
          <w:rStyle w:val="normaltextrun"/>
          <w:rFonts w:ascii="Avenir Next LT Pro" w:hAnsi="Avenir Next LT Pro" w:cs="Segoe UI"/>
        </w:rPr>
        <w:t>You may withdraw consent for any of these purposes at any time by contacting</w:t>
      </w:r>
      <w:r w:rsidR="0089092E">
        <w:rPr>
          <w:rStyle w:val="normaltextrun"/>
          <w:rFonts w:ascii="Avenir Next LT Pro" w:hAnsi="Avenir Next LT Pro" w:cs="Segoe UI"/>
        </w:rPr>
        <w:t xml:space="preserve"> </w:t>
      </w:r>
      <w:proofErr w:type="gramStart"/>
      <w:r w:rsidR="0089092E">
        <w:rPr>
          <w:rStyle w:val="normaltextrun"/>
          <w:rFonts w:ascii="Avenir Next LT Pro" w:hAnsi="Avenir Next LT Pro" w:cs="Segoe UI"/>
        </w:rPr>
        <w:t>us;</w:t>
      </w:r>
      <w:proofErr w:type="gramEnd"/>
    </w:p>
    <w:p w14:paraId="4BA6DF98" w14:textId="3F39AE26" w:rsidR="005D7C3C" w:rsidRDefault="005D7C3C" w:rsidP="004A6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venir Next LT Pro" w:hAnsi="Avenir Next LT Pro" w:cs="Segoe UI"/>
        </w:rPr>
        <w:t>By email - </w:t>
      </w:r>
      <w:hyperlink r:id="rId11" w:tgtFrame="_blank" w:history="1">
        <w:r>
          <w:rPr>
            <w:rStyle w:val="normaltextrun"/>
            <w:rFonts w:ascii="Avenir Next LT Pro" w:hAnsi="Avenir Next LT Pro" w:cs="Segoe UI"/>
          </w:rPr>
          <w:t>info@aceit.org.uk</w:t>
        </w:r>
      </w:hyperlink>
      <w:r>
        <w:rPr>
          <w:rStyle w:val="eop"/>
          <w:rFonts w:ascii="Avenir Next LT Pro" w:hAnsi="Avenir Next LT Pro" w:cs="Segoe UI"/>
        </w:rPr>
        <w:t> </w:t>
      </w:r>
    </w:p>
    <w:p w14:paraId="0C17558C" w14:textId="02B0973E" w:rsidR="004A66A1" w:rsidRDefault="004A66A1" w:rsidP="004A66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venir Next LT Pro" w:hAnsi="Avenir Next LT Pro" w:cs="Segoe UI"/>
        </w:rPr>
        <w:t>By post - ACE IT Scotland, 25 Nicolson Square, Edinburgh, EH8 9BX</w:t>
      </w:r>
      <w:r>
        <w:rPr>
          <w:rStyle w:val="eop"/>
          <w:rFonts w:ascii="Avenir Next LT Pro" w:hAnsi="Avenir Next LT Pro" w:cs="Segoe UI"/>
        </w:rPr>
        <w:t> </w:t>
      </w:r>
    </w:p>
    <w:p w14:paraId="771167ED" w14:textId="7C550D7C" w:rsidR="004A66A1" w:rsidRPr="0089092E" w:rsidRDefault="004A66A1" w:rsidP="0089092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</w:rPr>
      </w:pPr>
      <w:r w:rsidRPr="07B4CFFD">
        <w:rPr>
          <w:rStyle w:val="normaltextrun"/>
          <w:rFonts w:ascii="Avenir Next LT Pro" w:hAnsi="Avenir Next LT Pro" w:cs="Segoe UI"/>
        </w:rPr>
        <w:t>By phone - 0131 667 2053</w:t>
      </w:r>
    </w:p>
    <w:sectPr w:rsidR="004A66A1" w:rsidRPr="0089092E" w:rsidSect="007D6A05">
      <w:headerReference w:type="default" r:id="rId12"/>
      <w:footerReference w:type="default" r:id="rId13"/>
      <w:pgSz w:w="11907" w:h="16839" w:code="9"/>
      <w:pgMar w:top="1440" w:right="1800" w:bottom="1440" w:left="180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0596" w14:textId="77777777" w:rsidR="002537C5" w:rsidRDefault="002537C5">
      <w:r>
        <w:separator/>
      </w:r>
    </w:p>
  </w:endnote>
  <w:endnote w:type="continuationSeparator" w:id="0">
    <w:p w14:paraId="2A16E6AA" w14:textId="77777777" w:rsidR="002537C5" w:rsidRDefault="0025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DE3B" w14:textId="0326062D" w:rsidR="00500747" w:rsidRPr="00195DA9" w:rsidRDefault="00500747" w:rsidP="00500747">
    <w:pPr>
      <w:jc w:val="center"/>
      <w:rPr>
        <w:rFonts w:ascii="Arial" w:hAnsi="Arial" w:cs="Arial"/>
        <w:bCs/>
        <w:sz w:val="16"/>
        <w:szCs w:val="16"/>
      </w:rPr>
    </w:pPr>
    <w:r w:rsidRPr="00195DA9">
      <w:rPr>
        <w:rFonts w:ascii="Arial" w:hAnsi="Arial" w:cs="Arial"/>
        <w:bCs/>
        <w:sz w:val="16"/>
        <w:szCs w:val="16"/>
      </w:rPr>
      <w:t>ACE IT Scotland, 2</w:t>
    </w:r>
    <w:r w:rsidR="0089092E">
      <w:rPr>
        <w:rFonts w:ascii="Arial" w:hAnsi="Arial" w:cs="Arial"/>
        <w:bCs/>
        <w:sz w:val="16"/>
        <w:szCs w:val="16"/>
      </w:rPr>
      <w:t>5</w:t>
    </w:r>
    <w:r w:rsidRPr="00195DA9">
      <w:rPr>
        <w:rFonts w:ascii="Arial" w:hAnsi="Arial" w:cs="Arial"/>
        <w:bCs/>
        <w:sz w:val="16"/>
        <w:szCs w:val="16"/>
      </w:rPr>
      <w:t xml:space="preserve"> Nicolson Square, Edinburgh, EH8 9BX</w:t>
    </w:r>
  </w:p>
  <w:p w14:paraId="5D8EA49D" w14:textId="77777777" w:rsidR="00500747" w:rsidRPr="003F4B6C" w:rsidRDefault="00500747" w:rsidP="00747930">
    <w:pPr>
      <w:jc w:val="center"/>
      <w:rPr>
        <w:rFonts w:ascii="Arial" w:hAnsi="Arial" w:cs="Arial"/>
        <w:bCs/>
        <w:sz w:val="16"/>
        <w:szCs w:val="16"/>
      </w:rPr>
    </w:pPr>
    <w:r w:rsidRPr="00195DA9">
      <w:rPr>
        <w:rFonts w:ascii="Arial" w:hAnsi="Arial" w:cs="Arial"/>
        <w:bCs/>
        <w:sz w:val="16"/>
        <w:szCs w:val="16"/>
      </w:rPr>
      <w:t xml:space="preserve">Website: </w:t>
    </w:r>
    <w:hyperlink r:id="rId1" w:history="1">
      <w:r w:rsidRPr="00195DA9">
        <w:rPr>
          <w:rStyle w:val="Hyperlink"/>
          <w:rFonts w:ascii="Arial" w:hAnsi="Arial" w:cs="Arial"/>
          <w:bCs/>
          <w:color w:val="auto"/>
          <w:sz w:val="16"/>
          <w:szCs w:val="16"/>
          <w:u w:val="none"/>
        </w:rPr>
        <w:t>www.aceit.org.uk</w:t>
      </w:r>
    </w:hyperlink>
    <w:r w:rsidRPr="00195DA9">
      <w:rPr>
        <w:rFonts w:ascii="Arial" w:hAnsi="Arial" w:cs="Arial"/>
        <w:bCs/>
        <w:sz w:val="16"/>
        <w:szCs w:val="16"/>
      </w:rPr>
      <w:t xml:space="preserve">  Email: info@aceit.org.uk</w:t>
    </w:r>
  </w:p>
  <w:p w14:paraId="7DC66666" w14:textId="4648F32C" w:rsidR="00500747" w:rsidRDefault="00500747" w:rsidP="0089092E">
    <w:pPr>
      <w:jc w:val="center"/>
      <w:rPr>
        <w:rFonts w:ascii="Arial" w:hAnsi="Arial" w:cs="Arial"/>
        <w:bCs/>
        <w:sz w:val="16"/>
        <w:szCs w:val="16"/>
      </w:rPr>
    </w:pPr>
    <w:r w:rsidRPr="00195DA9">
      <w:rPr>
        <w:rFonts w:ascii="Arial" w:hAnsi="Arial" w:cs="Arial"/>
        <w:bCs/>
        <w:sz w:val="16"/>
        <w:szCs w:val="16"/>
      </w:rPr>
      <w:t>ACE IT Scotland SCIO Scottish Charity Number SC03631</w:t>
    </w:r>
    <w:r w:rsidR="0089092E">
      <w:rPr>
        <w:rFonts w:ascii="Arial" w:hAnsi="Arial" w:cs="Arial"/>
        <w:bCs/>
        <w:sz w:val="16"/>
        <w:szCs w:val="16"/>
      </w:rPr>
      <w:t>5</w:t>
    </w:r>
  </w:p>
  <w:p w14:paraId="3F534234" w14:textId="1B8729A3" w:rsidR="001B4683" w:rsidRPr="00500747" w:rsidRDefault="45054457" w:rsidP="00500747">
    <w:pPr>
      <w:jc w:val="center"/>
      <w:rPr>
        <w:rFonts w:ascii="Arial" w:hAnsi="Arial" w:cs="Arial"/>
        <w:bCs/>
        <w:sz w:val="16"/>
        <w:szCs w:val="16"/>
      </w:rPr>
    </w:pPr>
    <w:r w:rsidRPr="45054457">
      <w:rPr>
        <w:rFonts w:ascii="Arial" w:hAnsi="Arial" w:cs="Arial"/>
        <w:sz w:val="16"/>
        <w:szCs w:val="16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8B2E" w14:textId="77777777" w:rsidR="002537C5" w:rsidRDefault="002537C5">
      <w:r>
        <w:separator/>
      </w:r>
    </w:p>
  </w:footnote>
  <w:footnote w:type="continuationSeparator" w:id="0">
    <w:p w14:paraId="7E522746" w14:textId="77777777" w:rsidR="002537C5" w:rsidRDefault="0025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B6EC" w14:textId="0595962C" w:rsidR="001B4683" w:rsidRDefault="0089092E" w:rsidP="001B468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CEDB" wp14:editId="4F84DE0C">
          <wp:simplePos x="0" y="0"/>
          <wp:positionH relativeFrom="column">
            <wp:posOffset>2057400</wp:posOffset>
          </wp:positionH>
          <wp:positionV relativeFrom="page">
            <wp:posOffset>60960</wp:posOffset>
          </wp:positionV>
          <wp:extent cx="967740" cy="964565"/>
          <wp:effectExtent l="0" t="0" r="3810" b="6985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564"/>
    <w:multiLevelType w:val="hybridMultilevel"/>
    <w:tmpl w:val="E502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501B"/>
    <w:multiLevelType w:val="hybridMultilevel"/>
    <w:tmpl w:val="E87C6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93EF7"/>
    <w:multiLevelType w:val="hybridMultilevel"/>
    <w:tmpl w:val="3836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7603"/>
    <w:multiLevelType w:val="multilevel"/>
    <w:tmpl w:val="33E8A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08089315">
    <w:abstractNumId w:val="0"/>
  </w:num>
  <w:num w:numId="2" w16cid:durableId="102460181">
    <w:abstractNumId w:val="2"/>
  </w:num>
  <w:num w:numId="3" w16cid:durableId="2110196881">
    <w:abstractNumId w:val="1"/>
  </w:num>
  <w:num w:numId="4" w16cid:durableId="1077635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83"/>
    <w:rsid w:val="000050F1"/>
    <w:rsid w:val="00013D17"/>
    <w:rsid w:val="00014BF4"/>
    <w:rsid w:val="000177A5"/>
    <w:rsid w:val="00084B2B"/>
    <w:rsid w:val="000A2492"/>
    <w:rsid w:val="00105530"/>
    <w:rsid w:val="001248C2"/>
    <w:rsid w:val="00157FC8"/>
    <w:rsid w:val="001631C3"/>
    <w:rsid w:val="00195239"/>
    <w:rsid w:val="00195DA9"/>
    <w:rsid w:val="001A4246"/>
    <w:rsid w:val="001B4683"/>
    <w:rsid w:val="001D6EAD"/>
    <w:rsid w:val="002153F1"/>
    <w:rsid w:val="00225BD8"/>
    <w:rsid w:val="002537C5"/>
    <w:rsid w:val="00261D32"/>
    <w:rsid w:val="0029461C"/>
    <w:rsid w:val="00314A5B"/>
    <w:rsid w:val="00323CF6"/>
    <w:rsid w:val="00331289"/>
    <w:rsid w:val="00333BA4"/>
    <w:rsid w:val="00395F48"/>
    <w:rsid w:val="00396363"/>
    <w:rsid w:val="003D4280"/>
    <w:rsid w:val="003F4B6C"/>
    <w:rsid w:val="00402A2E"/>
    <w:rsid w:val="004229EA"/>
    <w:rsid w:val="004259F9"/>
    <w:rsid w:val="00430E59"/>
    <w:rsid w:val="004724C8"/>
    <w:rsid w:val="0048006F"/>
    <w:rsid w:val="004818D7"/>
    <w:rsid w:val="004A255B"/>
    <w:rsid w:val="004A66A1"/>
    <w:rsid w:val="004C02C4"/>
    <w:rsid w:val="004D425A"/>
    <w:rsid w:val="00500747"/>
    <w:rsid w:val="00526F75"/>
    <w:rsid w:val="005B57CB"/>
    <w:rsid w:val="005C7AAE"/>
    <w:rsid w:val="005D29DA"/>
    <w:rsid w:val="005D3516"/>
    <w:rsid w:val="005D7C3C"/>
    <w:rsid w:val="005F0EC3"/>
    <w:rsid w:val="006162A3"/>
    <w:rsid w:val="00693E71"/>
    <w:rsid w:val="006C7C0A"/>
    <w:rsid w:val="00747930"/>
    <w:rsid w:val="00755D88"/>
    <w:rsid w:val="00772C5B"/>
    <w:rsid w:val="00786AEF"/>
    <w:rsid w:val="007B11E0"/>
    <w:rsid w:val="007D6A05"/>
    <w:rsid w:val="00870A7B"/>
    <w:rsid w:val="008809CA"/>
    <w:rsid w:val="0088611C"/>
    <w:rsid w:val="0089092E"/>
    <w:rsid w:val="008A1C0E"/>
    <w:rsid w:val="008F26B1"/>
    <w:rsid w:val="00901823"/>
    <w:rsid w:val="009041D2"/>
    <w:rsid w:val="00955529"/>
    <w:rsid w:val="00970FAA"/>
    <w:rsid w:val="00990ECA"/>
    <w:rsid w:val="0099430A"/>
    <w:rsid w:val="00A561E4"/>
    <w:rsid w:val="00A6536A"/>
    <w:rsid w:val="00AD31E7"/>
    <w:rsid w:val="00AF0EF1"/>
    <w:rsid w:val="00B27DB0"/>
    <w:rsid w:val="00B316C4"/>
    <w:rsid w:val="00BA0033"/>
    <w:rsid w:val="00BB365E"/>
    <w:rsid w:val="00C139CC"/>
    <w:rsid w:val="00C14682"/>
    <w:rsid w:val="00C97E4E"/>
    <w:rsid w:val="00CC3989"/>
    <w:rsid w:val="00CC6E4E"/>
    <w:rsid w:val="00CD4ECF"/>
    <w:rsid w:val="00D256C8"/>
    <w:rsid w:val="00D47EDD"/>
    <w:rsid w:val="00D707C8"/>
    <w:rsid w:val="00DC58E3"/>
    <w:rsid w:val="00DD6C8A"/>
    <w:rsid w:val="00DE16B6"/>
    <w:rsid w:val="00E02037"/>
    <w:rsid w:val="00E15152"/>
    <w:rsid w:val="00E411CC"/>
    <w:rsid w:val="00E64DBA"/>
    <w:rsid w:val="00EE35D5"/>
    <w:rsid w:val="00F06278"/>
    <w:rsid w:val="00F27306"/>
    <w:rsid w:val="00F31D51"/>
    <w:rsid w:val="00F33BA4"/>
    <w:rsid w:val="00F9504C"/>
    <w:rsid w:val="00FA1E42"/>
    <w:rsid w:val="00FF2714"/>
    <w:rsid w:val="02E15EDA"/>
    <w:rsid w:val="073CC1CE"/>
    <w:rsid w:val="07B4CFFD"/>
    <w:rsid w:val="1709BDFC"/>
    <w:rsid w:val="1A415EBE"/>
    <w:rsid w:val="1EF3A86E"/>
    <w:rsid w:val="209777E5"/>
    <w:rsid w:val="23CF18A7"/>
    <w:rsid w:val="24126161"/>
    <w:rsid w:val="270B58D7"/>
    <w:rsid w:val="3D787D13"/>
    <w:rsid w:val="3F16B441"/>
    <w:rsid w:val="45054457"/>
    <w:rsid w:val="48AFC8BC"/>
    <w:rsid w:val="49291CE8"/>
    <w:rsid w:val="4CE6936F"/>
    <w:rsid w:val="6F8BACC7"/>
    <w:rsid w:val="71185FC8"/>
    <w:rsid w:val="71277D28"/>
    <w:rsid w:val="75F6E21A"/>
    <w:rsid w:val="7C92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DB244"/>
  <w15:chartTrackingRefBased/>
  <w15:docId w15:val="{043A8107-DB97-43FA-9714-4F8741C2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6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683"/>
    <w:pPr>
      <w:tabs>
        <w:tab w:val="center" w:pos="4320"/>
        <w:tab w:val="right" w:pos="8640"/>
      </w:tabs>
    </w:pPr>
  </w:style>
  <w:style w:type="character" w:styleId="Hyperlink">
    <w:name w:val="Hyperlink"/>
    <w:qFormat/>
    <w:rsid w:val="00B27DB0"/>
    <w:rPr>
      <w:color w:val="0000FF"/>
      <w:u w:val="single"/>
    </w:rPr>
  </w:style>
  <w:style w:type="table" w:styleId="TableGrid">
    <w:name w:val="Table Grid"/>
    <w:basedOn w:val="TableNormal"/>
    <w:rsid w:val="0077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A66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A66A1"/>
  </w:style>
  <w:style w:type="character" w:customStyle="1" w:styleId="eop">
    <w:name w:val="eop"/>
    <w:basedOn w:val="DefaultParagraphFont"/>
    <w:rsid w:val="004A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ceit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ei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3DBE-2478-4B4F-A24E-33A1173B355E}"/>
      </w:docPartPr>
      <w:docPartBody>
        <w:p w:rsidR="00947A0C" w:rsidRDefault="00947A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A0C"/>
    <w:rsid w:val="00947A0C"/>
    <w:rsid w:val="009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1245D14B0614E888C3089B65E7822" ma:contentTypeVersion="13" ma:contentTypeDescription="Create a new document." ma:contentTypeScope="" ma:versionID="044b6489a02014d84832c47cf5a295ac">
  <xsd:schema xmlns:xsd="http://www.w3.org/2001/XMLSchema" xmlns:xs="http://www.w3.org/2001/XMLSchema" xmlns:p="http://schemas.microsoft.com/office/2006/metadata/properties" xmlns:ns2="d5f142ef-541b-4b9c-bf3b-5b95ea458975" xmlns:ns3="99dd8851-62c9-47d9-92ef-f5097f275da0" targetNamespace="http://schemas.microsoft.com/office/2006/metadata/properties" ma:root="true" ma:fieldsID="895c37b88e5e1635d5b6189646ade07c" ns2:_="" ns3:_="">
    <xsd:import namespace="d5f142ef-541b-4b9c-bf3b-5b95ea458975"/>
    <xsd:import namespace="99dd8851-62c9-47d9-92ef-f5097f275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142ef-541b-4b9c-bf3b-5b95ea458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6b0575-98ef-4ce7-84f2-a8cc3f154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d8851-62c9-47d9-92ef-f5097f275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86b886-ad62-48c5-b336-47c11f0bbafa}" ma:internalName="TaxCatchAll" ma:showField="CatchAllData" ma:web="99dd8851-62c9-47d9-92ef-f5097f275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f142ef-541b-4b9c-bf3b-5b95ea458975">
      <Terms xmlns="http://schemas.microsoft.com/office/infopath/2007/PartnerControls"/>
    </lcf76f155ced4ddcb4097134ff3c332f>
    <TaxCatchAll xmlns="99dd8851-62c9-47d9-92ef-f5097f275d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39B40-4010-4326-ADA8-0997C313AF5E}"/>
</file>

<file path=customXml/itemProps2.xml><?xml version="1.0" encoding="utf-8"?>
<ds:datastoreItem xmlns:ds="http://schemas.openxmlformats.org/officeDocument/2006/customXml" ds:itemID="{7E5DDBEF-44E9-4B3C-83EB-3115C81B7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8CFB7-E658-4213-88F4-9D7D02C89FDF}">
  <ds:schemaRefs>
    <ds:schemaRef ds:uri="http://schemas.microsoft.com/office/2006/metadata/properties"/>
    <ds:schemaRef ds:uri="http://schemas.microsoft.com/office/infopath/2007/PartnerControls"/>
    <ds:schemaRef ds:uri="321270a9-38b9-4e31-891e-5f105e39b594"/>
    <ds:schemaRef ds:uri="9c6f0f35-a2d3-48e1-b0ce-cba186be0799"/>
  </ds:schemaRefs>
</ds:datastoreItem>
</file>

<file path=customXml/itemProps4.xml><?xml version="1.0" encoding="utf-8"?>
<ds:datastoreItem xmlns:ds="http://schemas.openxmlformats.org/officeDocument/2006/customXml" ds:itemID="{63F4E9EC-A38C-4F54-922E-AF3A14380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Company>ACE I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Katie Innes</cp:lastModifiedBy>
  <cp:revision>20</cp:revision>
  <cp:lastPrinted>2010-08-31T12:20:00Z</cp:lastPrinted>
  <dcterms:created xsi:type="dcterms:W3CDTF">2020-10-13T08:28:00Z</dcterms:created>
  <dcterms:modified xsi:type="dcterms:W3CDTF">2023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245D14B0614E888C3089B65E7822</vt:lpwstr>
  </property>
  <property fmtid="{D5CDD505-2E9C-101B-9397-08002B2CF9AE}" pid="3" name="MediaServiceImageTags">
    <vt:lpwstr/>
  </property>
</Properties>
</file>